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23D0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 xml:space="preserve">Mārupes novada pašvaldības Interešu izglītības un pieaugušo </w:t>
      </w:r>
    </w:p>
    <w:p w14:paraId="6EE7A087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  <w:r>
        <w:rPr>
          <w:rFonts w:eastAsia="Calibri"/>
          <w:b/>
        </w:rPr>
        <w:t>neformālās izglītības programmu licencēšanas komisijai</w:t>
      </w:r>
    </w:p>
    <w:p w14:paraId="47063D3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b/>
        </w:rPr>
      </w:pPr>
    </w:p>
    <w:p w14:paraId="5566A591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5DEA95EC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fiziskās personas vārds, uzvārds)</w:t>
      </w:r>
    </w:p>
    <w:p w14:paraId="0B866E4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3F426B92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ersonas kods)</w:t>
      </w:r>
    </w:p>
    <w:p w14:paraId="72259395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 xml:space="preserve">_________________________________ </w:t>
      </w:r>
    </w:p>
    <w:p w14:paraId="269BA946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deklarētās dzīvesvietas adrese)      </w:t>
      </w:r>
    </w:p>
    <w:p w14:paraId="3CB9BCDE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3C8F73B4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kontaktpersona)</w:t>
      </w:r>
    </w:p>
    <w:p w14:paraId="66569F2C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24255292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tālruņa Nr.) </w:t>
      </w:r>
    </w:p>
    <w:p w14:paraId="46DD80FB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  <w:r>
        <w:rPr>
          <w:rFonts w:eastAsia="Calibri"/>
        </w:rPr>
        <w:t>_________________________________</w:t>
      </w:r>
    </w:p>
    <w:p w14:paraId="3AAA042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(e-pasta adrese)                                       </w:t>
      </w:r>
    </w:p>
    <w:p w14:paraId="276D7C39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  <w:sz w:val="22"/>
        </w:rPr>
      </w:pPr>
    </w:p>
    <w:p w14:paraId="65D9BFA4" w14:textId="77777777" w:rsidR="00184FCB" w:rsidRDefault="00184FCB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6D99F4D4" w14:textId="77777777" w:rsidR="00184FCB" w:rsidRDefault="00184FCB" w:rsidP="005377F3">
      <w:pPr>
        <w:tabs>
          <w:tab w:val="left" w:pos="8310"/>
        </w:tabs>
        <w:jc w:val="center"/>
        <w:rPr>
          <w:rFonts w:eastAsia="Calibri"/>
          <w:b/>
        </w:rPr>
      </w:pPr>
    </w:p>
    <w:p w14:paraId="2E435174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IESNIEGUMS</w:t>
      </w:r>
    </w:p>
    <w:p w14:paraId="67989233" w14:textId="77777777" w:rsidR="005377F3" w:rsidRDefault="005377F3" w:rsidP="005377F3">
      <w:pPr>
        <w:tabs>
          <w:tab w:val="left" w:pos="8310"/>
        </w:tabs>
        <w:jc w:val="right"/>
        <w:rPr>
          <w:rFonts w:eastAsia="Calibri"/>
        </w:rPr>
      </w:pPr>
    </w:p>
    <w:p w14:paraId="632D9E2B" w14:textId="700F8589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 xml:space="preserve">Lūdzu izsniegt licenci </w:t>
      </w:r>
      <w:r>
        <w:rPr>
          <w:rFonts w:eastAsia="Calibri"/>
          <w:noProof/>
        </w:rPr>
        <w:drawing>
          <wp:inline distT="0" distB="0" distL="0" distR="0" wp14:anchorId="74C85C9C" wp14:editId="7C5F5367">
            <wp:extent cx="123825" cy="123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/pagarināt licences termiņu </w:t>
      </w:r>
      <w:r>
        <w:rPr>
          <w:rFonts w:eastAsia="Calibri"/>
          <w:noProof/>
        </w:rPr>
        <w:drawing>
          <wp:inline distT="0" distB="0" distL="0" distR="0" wp14:anchorId="4595B9B1" wp14:editId="446CFC93">
            <wp:extent cx="123825" cy="123825"/>
            <wp:effectExtent l="0" t="0" r="9525" b="9525"/>
            <wp:docPr id="2" name="Picture 2" descr="http://www.likumi.lv/wwwraksti/2013/212/BILDES/P_RIGA_44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kumi.lv/wwwraksti/2013/212/BILDES/P_RIGA_44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 </w:t>
      </w:r>
    </w:p>
    <w:p w14:paraId="6819CA2F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interešu izglītības programmai (programmām) </w:t>
      </w:r>
    </w:p>
    <w:p w14:paraId="406E62DD" w14:textId="77777777" w:rsidR="005377F3" w:rsidRDefault="005377F3" w:rsidP="005377F3">
      <w:pPr>
        <w:numPr>
          <w:ilvl w:val="0"/>
          <w:numId w:val="7"/>
        </w:numPr>
        <w:tabs>
          <w:tab w:val="left" w:pos="8310"/>
        </w:tabs>
        <w:jc w:val="left"/>
        <w:rPr>
          <w:rFonts w:eastAsia="Calibri"/>
        </w:rPr>
      </w:pPr>
      <w:r>
        <w:rPr>
          <w:rFonts w:eastAsia="Calibri"/>
        </w:rPr>
        <w:t xml:space="preserve">pieaugušo neformālās izglītības programmai (programmām) </w:t>
      </w:r>
    </w:p>
    <w:p w14:paraId="65D38070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7DF345D0" w14:textId="46526BB1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_</w:t>
      </w:r>
      <w:r w:rsidR="00184FCB">
        <w:rPr>
          <w:rFonts w:eastAsia="Calibri"/>
        </w:rPr>
        <w:t>__________________</w:t>
      </w:r>
    </w:p>
    <w:p w14:paraId="78CA49CD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037E2674" w14:textId="62FA36BF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</w:t>
      </w:r>
      <w:r w:rsidR="00184FCB">
        <w:rPr>
          <w:rFonts w:eastAsia="Calibri"/>
        </w:rPr>
        <w:t>__________________</w:t>
      </w:r>
      <w:r>
        <w:rPr>
          <w:rFonts w:eastAsia="Calibri"/>
        </w:rPr>
        <w:t>__________________</w:t>
      </w:r>
    </w:p>
    <w:p w14:paraId="1995CFB0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234D5879" w14:textId="3413283C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184FCB">
        <w:rPr>
          <w:rFonts w:eastAsia="Calibri"/>
        </w:rPr>
        <w:t>__________________</w:t>
      </w:r>
      <w:r>
        <w:rPr>
          <w:rFonts w:eastAsia="Calibri"/>
        </w:rPr>
        <w:t>___</w:t>
      </w:r>
    </w:p>
    <w:p w14:paraId="6947E303" w14:textId="77777777" w:rsidR="005377F3" w:rsidRDefault="005377F3" w:rsidP="005377F3">
      <w:pPr>
        <w:tabs>
          <w:tab w:val="left" w:pos="8310"/>
        </w:tabs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>(programmas nosaukums)</w:t>
      </w:r>
    </w:p>
    <w:p w14:paraId="05DCC7C1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1E7EC8B" w14:textId="5DFB6062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rogrammas/u īstenošanas vietas adrese  __________________________________</w:t>
      </w:r>
      <w:r w:rsidR="00184FCB">
        <w:rPr>
          <w:rFonts w:eastAsia="Calibri"/>
        </w:rPr>
        <w:t>____________</w:t>
      </w:r>
      <w:r>
        <w:rPr>
          <w:rFonts w:eastAsia="Calibri"/>
        </w:rPr>
        <w:t>________</w:t>
      </w:r>
    </w:p>
    <w:p w14:paraId="396A312A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39ECF998" w14:textId="0FAD8099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______________________________________________</w:t>
      </w:r>
      <w:r w:rsidR="00184FCB">
        <w:rPr>
          <w:rFonts w:eastAsia="Calibri"/>
        </w:rPr>
        <w:t>____________</w:t>
      </w:r>
      <w:r>
        <w:rPr>
          <w:rFonts w:eastAsia="Calibri"/>
        </w:rPr>
        <w:t>_______</w:t>
      </w:r>
    </w:p>
    <w:p w14:paraId="533004D3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E2B1DC4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7435ECDD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Pielikumā:</w:t>
      </w:r>
    </w:p>
    <w:p w14:paraId="53CCCECC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73265354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2057BAF3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272193D0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4E306176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0DCB4662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60ABB273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35E9CC21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Sniegto ziņu patiesumu apliecinu ar parakstu</w:t>
      </w:r>
    </w:p>
    <w:p w14:paraId="6548EC79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39A4B9AC" w14:textId="77777777" w:rsidR="005377F3" w:rsidRDefault="005377F3" w:rsidP="005377F3">
      <w:pPr>
        <w:tabs>
          <w:tab w:val="left" w:pos="8310"/>
        </w:tabs>
        <w:rPr>
          <w:rFonts w:eastAsia="Calibri"/>
        </w:rPr>
      </w:pPr>
      <w:r>
        <w:rPr>
          <w:rFonts w:eastAsia="Calibri"/>
        </w:rPr>
        <w:t>______________________</w:t>
      </w:r>
    </w:p>
    <w:p w14:paraId="3117CFF9" w14:textId="77777777" w:rsidR="00184FCB" w:rsidRDefault="00184FCB" w:rsidP="005377F3">
      <w:pPr>
        <w:tabs>
          <w:tab w:val="left" w:pos="8310"/>
        </w:tabs>
        <w:rPr>
          <w:rFonts w:eastAsia="Calibri"/>
        </w:rPr>
      </w:pPr>
    </w:p>
    <w:p w14:paraId="7F73BB8B" w14:textId="77777777" w:rsidR="005377F3" w:rsidRDefault="005377F3" w:rsidP="005377F3">
      <w:pPr>
        <w:ind w:firstLine="720"/>
        <w:rPr>
          <w:rFonts w:eastAsia="Calibri"/>
          <w:vertAlign w:val="superscript"/>
        </w:rPr>
      </w:pPr>
      <w:r>
        <w:rPr>
          <w:rFonts w:eastAsia="Calibri"/>
        </w:rPr>
        <w:t xml:space="preserve">     </w:t>
      </w:r>
      <w:r>
        <w:rPr>
          <w:rFonts w:eastAsia="Calibri"/>
          <w:vertAlign w:val="superscript"/>
        </w:rPr>
        <w:t>(datums)</w:t>
      </w:r>
    </w:p>
    <w:p w14:paraId="15EECF51" w14:textId="77777777" w:rsidR="005377F3" w:rsidRDefault="005377F3" w:rsidP="005377F3">
      <w:pPr>
        <w:tabs>
          <w:tab w:val="left" w:pos="8310"/>
        </w:tabs>
        <w:rPr>
          <w:rFonts w:eastAsia="Calibri"/>
        </w:rPr>
      </w:pPr>
    </w:p>
    <w:p w14:paraId="059407CF" w14:textId="77777777" w:rsidR="005377F3" w:rsidRDefault="005377F3" w:rsidP="005377F3">
      <w:pPr>
        <w:tabs>
          <w:tab w:val="left" w:pos="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__________________</w:t>
      </w:r>
      <w:r>
        <w:rPr>
          <w:rFonts w:eastAsia="Calibri"/>
        </w:rPr>
        <w:tab/>
        <w:t xml:space="preserve">     __________________</w:t>
      </w:r>
    </w:p>
    <w:p w14:paraId="1AFC3837" w14:textId="77777777" w:rsidR="005377F3" w:rsidRDefault="005377F3" w:rsidP="005377F3">
      <w:pPr>
        <w:ind w:left="2880" w:firstLine="720"/>
        <w:rPr>
          <w:rFonts w:eastAsia="Calibri"/>
        </w:rPr>
      </w:pPr>
      <w:r>
        <w:rPr>
          <w:rFonts w:eastAsia="Calibri"/>
          <w:vertAlign w:val="superscript"/>
        </w:rPr>
        <w:t xml:space="preserve">(paraksts)  </w:t>
      </w:r>
      <w:r>
        <w:rPr>
          <w:rFonts w:eastAsia="Calibri"/>
          <w:vertAlign w:val="superscript"/>
        </w:rPr>
        <w:tab/>
        <w:t xml:space="preserve">                                </w:t>
      </w:r>
      <w:r>
        <w:rPr>
          <w:rFonts w:eastAsia="Calibri"/>
          <w:vertAlign w:val="superscript"/>
        </w:rPr>
        <w:tab/>
      </w:r>
      <w:r>
        <w:rPr>
          <w:rFonts w:eastAsia="Calibri"/>
          <w:i/>
          <w:vertAlign w:val="superscript"/>
        </w:rPr>
        <w:t xml:space="preserve">              </w:t>
      </w:r>
      <w:r>
        <w:rPr>
          <w:rFonts w:eastAsia="Calibri"/>
          <w:vertAlign w:val="superscript"/>
        </w:rPr>
        <w:t>(paraksta atšifrējums)</w:t>
      </w:r>
    </w:p>
    <w:p w14:paraId="5905494E" w14:textId="24E02ABE" w:rsidR="005377F3" w:rsidRDefault="005377F3" w:rsidP="00184FCB">
      <w:pPr>
        <w:rPr>
          <w:rFonts w:eastAsia="Calibri"/>
        </w:rPr>
      </w:pPr>
    </w:p>
    <w:sectPr w:rsidR="005377F3" w:rsidSect="00612343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3636" w14:textId="77777777" w:rsidR="00BA4C17" w:rsidRDefault="00BA4C17" w:rsidP="0059433D">
      <w:r>
        <w:separator/>
      </w:r>
    </w:p>
  </w:endnote>
  <w:endnote w:type="continuationSeparator" w:id="0">
    <w:p w14:paraId="30FD366A" w14:textId="77777777" w:rsidR="00BA4C17" w:rsidRDefault="00BA4C17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6" w14:textId="77777777" w:rsidR="007B6AEC" w:rsidRPr="007B6AEC" w:rsidRDefault="007B6AEC" w:rsidP="007B6AEC">
    <w:pPr>
      <w:pStyle w:val="Kjene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99D2" w14:textId="77777777" w:rsidR="00BA4C17" w:rsidRDefault="00BA4C17" w:rsidP="0059433D">
      <w:r>
        <w:separator/>
      </w:r>
    </w:p>
  </w:footnote>
  <w:footnote w:type="continuationSeparator" w:id="0">
    <w:p w14:paraId="45BD3986" w14:textId="77777777" w:rsidR="00BA4C17" w:rsidRDefault="00BA4C17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Galvene"/>
    </w:pPr>
  </w:p>
  <w:p w14:paraId="06639402" w14:textId="77777777" w:rsidR="00567029" w:rsidRDefault="005670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5" w14:textId="6338B31A" w:rsidR="00C3632C" w:rsidRDefault="00C3632C" w:rsidP="009672D5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9pt;height:9pt" o:bullet="t">
        <v:imagedata r:id="rId1" o:title="clip_image001"/>
      </v:shape>
    </w:pict>
  </w:numPicBullet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94AD4"/>
    <w:multiLevelType w:val="hybridMultilevel"/>
    <w:tmpl w:val="EA1CECAE"/>
    <w:lvl w:ilvl="0" w:tplc="5C909C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CD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487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47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CC1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6319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A1E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18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F026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24C5D"/>
    <w:rsid w:val="00041658"/>
    <w:rsid w:val="00042C5C"/>
    <w:rsid w:val="00047415"/>
    <w:rsid w:val="00057BBA"/>
    <w:rsid w:val="00067D9A"/>
    <w:rsid w:val="00072766"/>
    <w:rsid w:val="000E2E27"/>
    <w:rsid w:val="00142C1D"/>
    <w:rsid w:val="00144D72"/>
    <w:rsid w:val="001451B9"/>
    <w:rsid w:val="00151876"/>
    <w:rsid w:val="00161192"/>
    <w:rsid w:val="00173C56"/>
    <w:rsid w:val="00176E6D"/>
    <w:rsid w:val="0018036B"/>
    <w:rsid w:val="00184FCB"/>
    <w:rsid w:val="001A21F4"/>
    <w:rsid w:val="001A2A2E"/>
    <w:rsid w:val="001B3AF3"/>
    <w:rsid w:val="001E5854"/>
    <w:rsid w:val="00215C10"/>
    <w:rsid w:val="002278D7"/>
    <w:rsid w:val="00240608"/>
    <w:rsid w:val="00246EF6"/>
    <w:rsid w:val="00280177"/>
    <w:rsid w:val="0029225B"/>
    <w:rsid w:val="002B3011"/>
    <w:rsid w:val="002C1387"/>
    <w:rsid w:val="002D52A2"/>
    <w:rsid w:val="002E16BC"/>
    <w:rsid w:val="002F69CF"/>
    <w:rsid w:val="00316EAA"/>
    <w:rsid w:val="003227BC"/>
    <w:rsid w:val="0033664A"/>
    <w:rsid w:val="00340779"/>
    <w:rsid w:val="003545E4"/>
    <w:rsid w:val="003A023D"/>
    <w:rsid w:val="003B37FC"/>
    <w:rsid w:val="003F6B26"/>
    <w:rsid w:val="004035DE"/>
    <w:rsid w:val="0041368C"/>
    <w:rsid w:val="004370A6"/>
    <w:rsid w:val="00437EFE"/>
    <w:rsid w:val="004706B3"/>
    <w:rsid w:val="00491D11"/>
    <w:rsid w:val="004B27BC"/>
    <w:rsid w:val="004F153F"/>
    <w:rsid w:val="005377F3"/>
    <w:rsid w:val="005507A4"/>
    <w:rsid w:val="00555448"/>
    <w:rsid w:val="00567029"/>
    <w:rsid w:val="0059433D"/>
    <w:rsid w:val="005A1044"/>
    <w:rsid w:val="005A5F06"/>
    <w:rsid w:val="005D143C"/>
    <w:rsid w:val="005E12AF"/>
    <w:rsid w:val="005F133D"/>
    <w:rsid w:val="005F4AC8"/>
    <w:rsid w:val="005F6076"/>
    <w:rsid w:val="006065E1"/>
    <w:rsid w:val="00612343"/>
    <w:rsid w:val="006410EF"/>
    <w:rsid w:val="006665F1"/>
    <w:rsid w:val="0067073F"/>
    <w:rsid w:val="00675440"/>
    <w:rsid w:val="0068433E"/>
    <w:rsid w:val="00697922"/>
    <w:rsid w:val="006D485B"/>
    <w:rsid w:val="006F21AC"/>
    <w:rsid w:val="00705B69"/>
    <w:rsid w:val="00713846"/>
    <w:rsid w:val="00715AE2"/>
    <w:rsid w:val="00727DC4"/>
    <w:rsid w:val="00737465"/>
    <w:rsid w:val="00767165"/>
    <w:rsid w:val="007B15FB"/>
    <w:rsid w:val="007B6AEC"/>
    <w:rsid w:val="007C0C6E"/>
    <w:rsid w:val="007C119A"/>
    <w:rsid w:val="007C2AF4"/>
    <w:rsid w:val="007D2106"/>
    <w:rsid w:val="007D258E"/>
    <w:rsid w:val="007D27FB"/>
    <w:rsid w:val="00835BC9"/>
    <w:rsid w:val="00854911"/>
    <w:rsid w:val="00860FCB"/>
    <w:rsid w:val="00883D76"/>
    <w:rsid w:val="008D22F8"/>
    <w:rsid w:val="00901680"/>
    <w:rsid w:val="0093106B"/>
    <w:rsid w:val="009334D4"/>
    <w:rsid w:val="009508A3"/>
    <w:rsid w:val="0096421B"/>
    <w:rsid w:val="009672D5"/>
    <w:rsid w:val="00986FD1"/>
    <w:rsid w:val="00A202F1"/>
    <w:rsid w:val="00A619D7"/>
    <w:rsid w:val="00A649A8"/>
    <w:rsid w:val="00A73DB8"/>
    <w:rsid w:val="00A84961"/>
    <w:rsid w:val="00A90977"/>
    <w:rsid w:val="00B128FD"/>
    <w:rsid w:val="00B1316A"/>
    <w:rsid w:val="00B230B8"/>
    <w:rsid w:val="00B3331E"/>
    <w:rsid w:val="00B401DA"/>
    <w:rsid w:val="00B46583"/>
    <w:rsid w:val="00B5625D"/>
    <w:rsid w:val="00B67CB4"/>
    <w:rsid w:val="00BA4C17"/>
    <w:rsid w:val="00BC2F06"/>
    <w:rsid w:val="00BD44E5"/>
    <w:rsid w:val="00BD5AF0"/>
    <w:rsid w:val="00BF739F"/>
    <w:rsid w:val="00C3632C"/>
    <w:rsid w:val="00C64DBE"/>
    <w:rsid w:val="00C76501"/>
    <w:rsid w:val="00CF59F9"/>
    <w:rsid w:val="00D2204A"/>
    <w:rsid w:val="00D37C6C"/>
    <w:rsid w:val="00D607A7"/>
    <w:rsid w:val="00D6235C"/>
    <w:rsid w:val="00D96CA8"/>
    <w:rsid w:val="00DA13B8"/>
    <w:rsid w:val="00DE0907"/>
    <w:rsid w:val="00E00173"/>
    <w:rsid w:val="00E013B5"/>
    <w:rsid w:val="00E12F2F"/>
    <w:rsid w:val="00E35A5C"/>
    <w:rsid w:val="00E770AB"/>
    <w:rsid w:val="00E857CF"/>
    <w:rsid w:val="00EB2D9A"/>
    <w:rsid w:val="00EC3827"/>
    <w:rsid w:val="00EC60C3"/>
    <w:rsid w:val="00F14C1C"/>
    <w:rsid w:val="00F338D5"/>
    <w:rsid w:val="00F3624A"/>
    <w:rsid w:val="00FC0864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93CD"/>
  <w15:docId w15:val="{E08E020C-DBB5-4E0E-A6F4-58FD07F8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Kjene">
    <w:name w:val="footer"/>
    <w:basedOn w:val="Parasts"/>
    <w:link w:val="Kj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ezatstarpm">
    <w:name w:val="No Spacing"/>
    <w:basedOn w:val="Parasts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Paraststmeklis">
    <w:name w:val="Normal (Web)"/>
    <w:basedOn w:val="Parasts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Pamatteksts2">
    <w:name w:val="Body Text 2"/>
    <w:basedOn w:val="Parasts"/>
    <w:link w:val="Pamatteksts2Rakstz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Pamatteksts2Rakstz">
    <w:name w:val="Pamatteksts 2 Rakstz."/>
    <w:link w:val="Pamatteksts2"/>
    <w:rsid w:val="00567029"/>
    <w:rPr>
      <w:rFonts w:ascii="Arial Tilde" w:eastAsia="Times New Roman" w:hAnsi="Arial Tilde"/>
      <w:sz w:val="28"/>
      <w:lang w:val="en-GB"/>
    </w:rPr>
  </w:style>
  <w:style w:type="paragraph" w:styleId="Pamatteksts">
    <w:name w:val="Body Text"/>
    <w:basedOn w:val="Parasts"/>
    <w:link w:val="PamattekstsRakstz"/>
    <w:rsid w:val="00240608"/>
    <w:pPr>
      <w:spacing w:after="120"/>
    </w:pPr>
    <w:rPr>
      <w:color w:val="auto"/>
      <w:kern w:val="0"/>
      <w:lang w:val="en-AU"/>
    </w:rPr>
  </w:style>
  <w:style w:type="character" w:customStyle="1" w:styleId="PamattekstsRakstz">
    <w:name w:val="Pamatteksts Rakstz."/>
    <w:link w:val="Pamatteksts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Virsraksts1Rakstz">
    <w:name w:val="Virsraksts 1 Rakstz."/>
    <w:link w:val="Virsraksts1"/>
    <w:rsid w:val="00491D11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semiHidden/>
    <w:rsid w:val="00491D11"/>
    <w:rPr>
      <w:color w:val="auto"/>
      <w:kern w:val="0"/>
    </w:rPr>
  </w:style>
  <w:style w:type="character" w:customStyle="1" w:styleId="VrestekstsRakstz">
    <w:name w:val="Vēres teksts Rakstz."/>
    <w:link w:val="Vresteksts"/>
    <w:semiHidden/>
    <w:rsid w:val="00491D11"/>
    <w:rPr>
      <w:rFonts w:ascii="Times New Roman" w:eastAsia="Times New Roman" w:hAnsi="Times New Roman"/>
    </w:rPr>
  </w:style>
  <w:style w:type="character" w:styleId="Vresatsauce">
    <w:name w:val="footnote reference"/>
    <w:semiHidden/>
    <w:rsid w:val="00491D11"/>
    <w:rPr>
      <w:vertAlign w:val="superscrip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ipersaite">
    <w:name w:val="Hyperlink"/>
    <w:uiPriority w:val="99"/>
    <w:unhideWhenUsed/>
    <w:rsid w:val="00C76501"/>
    <w:rPr>
      <w:color w:val="0000FF"/>
      <w:u w:val="single"/>
    </w:rPr>
  </w:style>
  <w:style w:type="table" w:styleId="Reatabula">
    <w:name w:val="Table Grid"/>
    <w:basedOn w:val="Parastatabula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Parastatabula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Parasts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Noklusjumarindkopasfonts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Grmatasnosaukums">
    <w:name w:val="Book Title"/>
    <w:basedOn w:val="PamattekstsRakstz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customStyle="1" w:styleId="SarakstarindkopaRakstz">
    <w:name w:val="Saraksta rindkopa Rakstz."/>
    <w:aliases w:val="Strip Rakstz.,H&amp;P List Paragraph Rakstz.,2 Rakstz.,Saraksta rindkopa2 Rakstz.,Párrafo de lista Rakstz.,Normal bullet 2 Rakstz.,Bullet list Rakstz.,Attēlu numeracija Rakstz.,Bullet EY Rakstz.,Bullet Points Rakstz.,Dot pt Rakstz."/>
    <w:link w:val="Sarakstarindkopa"/>
    <w:uiPriority w:val="34"/>
    <w:qFormat/>
    <w:locked/>
    <w:rsid w:val="005377F3"/>
  </w:style>
  <w:style w:type="paragraph" w:styleId="Sarakstarindkopa">
    <w:name w:val="List Paragraph"/>
    <w:aliases w:val="Strip,H&amp;P List Paragraph,2,Saraksta rindkopa2,Párrafo de lista,Normal bullet 2,Bullet list,Attēlu numeracija,Bullet EY,Bullet Points,Dot pt,F5 List Paragraph,IFCL - List Paragraph,Indicator Text,List Paragraph Char Char Char"/>
    <w:basedOn w:val="Parasts"/>
    <w:link w:val="SarakstarindkopaRakstz"/>
    <w:uiPriority w:val="34"/>
    <w:qFormat/>
    <w:rsid w:val="005377F3"/>
    <w:pPr>
      <w:spacing w:after="160" w:line="256" w:lineRule="auto"/>
      <w:ind w:left="720"/>
      <w:contextualSpacing/>
      <w:jc w:val="left"/>
    </w:pPr>
    <w:rPr>
      <w:rFonts w:ascii="Calibri" w:eastAsia="Calibri" w:hAnsi="Calibri"/>
      <w:color w:val="aut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485E-B166-4E79-9C42-D76E87D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āra Mičule</cp:lastModifiedBy>
  <cp:revision>2</cp:revision>
  <cp:lastPrinted>2021-12-14T10:58:00Z</cp:lastPrinted>
  <dcterms:created xsi:type="dcterms:W3CDTF">2022-01-24T18:11:00Z</dcterms:created>
  <dcterms:modified xsi:type="dcterms:W3CDTF">2022-01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eksts1">
    <vt:lpwstr/>
  </property>
  <property fmtid="{D5CDD505-2E9C-101B-9397-08002B2CF9AE}" pid="3" name="DLX:teksts6">
    <vt:lpwstr/>
  </property>
  <property fmtid="{D5CDD505-2E9C-101B-9397-08002B2CF9AE}" pid="4" name="DLX:datums3">
    <vt:lpwstr>15.12.2021</vt:lpwstr>
  </property>
</Properties>
</file>